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67C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511D775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72781F0B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54BCC0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47DFEDA8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4AD2530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178968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7A329446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16F313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1C031D9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5451903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6DD82DD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AF21056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369619F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CD2FB50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14FFEAC8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38DEAF6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1FBFDD3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B4567B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0A885B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1C1E73B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74A93E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3186C31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AFB6FE3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B003A5E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2CC1F5C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5BDBE5E3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E0F0AA9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218BD07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A1881E5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93C0B8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F94067F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CCA3404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243A5D4A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6E199FA5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680E6CE2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C740255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98A1D64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22966D1B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FE46E3C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965F44C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759F53A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121A862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3458A2B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4DD29A44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3750C47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C64D702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399520D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4BED8CE5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734314AA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F7CB80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EAD4242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77D3A3BB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D3D4143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1FD526D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6E4FE41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09EDD439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3F349F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2769C94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05C3B6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0D5FD39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045BE7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7EA7ECC8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0B33BEE7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5B2F5C56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2F646D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D0808F4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384C85F5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6ABBD1A8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2670913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5D3FF1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0EDB906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2ADFE057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9AE362E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135545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5F27CE7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2AE9331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E51A08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C876FAB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2D3E829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67E3C3F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23D9FE14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CF4F9C9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5D1FA0E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216BEA8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4410EA26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7F39AFB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78D6D98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7B234F6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AA6ABE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071E1517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81BC81B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CD888DA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2A06F341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7AED935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9CFA2DE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4A8C" w14:textId="77777777" w:rsidR="00090293" w:rsidRDefault="00090293">
      <w:r>
        <w:separator/>
      </w:r>
    </w:p>
  </w:endnote>
  <w:endnote w:type="continuationSeparator" w:id="0">
    <w:p w14:paraId="74E56444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61D2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179DD0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E59A" w14:textId="77777777" w:rsidR="00090293" w:rsidRDefault="00090293">
      <w:r>
        <w:separator/>
      </w:r>
    </w:p>
  </w:footnote>
  <w:footnote w:type="continuationSeparator" w:id="0">
    <w:p w14:paraId="3A1DB3B9" w14:textId="77777777" w:rsidR="00090293" w:rsidRDefault="00090293">
      <w:r>
        <w:continuationSeparator/>
      </w:r>
    </w:p>
  </w:footnote>
  <w:footnote w:id="1">
    <w:p w14:paraId="0D1AF6BB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CE72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1E93B37F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63B2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B49F7C"/>
  <w15:chartTrackingRefBased/>
  <w15:docId w15:val="{F4309359-CCA9-4FF8-A5B6-DB40DBFB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6-02-06T10:54:00Z</dcterms:created>
  <dcterms:modified xsi:type="dcterms:W3CDTF">2026-02-06T10:54:00Z</dcterms:modified>
</cp:coreProperties>
</file>